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BF" w:rsidRPr="00423CEC" w:rsidRDefault="00754CBF" w:rsidP="00423CE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C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ки кандидатов в новый состав Общественной палаты Рузского городского округа Московской области</w:t>
      </w:r>
      <w:r w:rsidR="00405079" w:rsidRPr="00423C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15.06.2020</w:t>
      </w:r>
    </w:p>
    <w:p w:rsidR="00754CBF" w:rsidRDefault="00754CB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Ампилов Александр Иванович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Анищенков</w:t>
      </w:r>
      <w:proofErr w:type="spellEnd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Николай Леонидович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Бобрик  Валентина Алексеевна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Бодалова</w:t>
      </w:r>
      <w:proofErr w:type="spellEnd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Юлия Александровна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Буйлушкин</w:t>
      </w:r>
      <w:proofErr w:type="spellEnd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нис Львович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Васина Татьяна Алексеевна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Гереханов</w:t>
      </w:r>
      <w:proofErr w:type="spellEnd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ртур </w:t>
      </w:r>
      <w:proofErr w:type="spellStart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Абдулманапович</w:t>
      </w:r>
      <w:proofErr w:type="spellEnd"/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Гурбанов</w:t>
      </w:r>
      <w:proofErr w:type="spellEnd"/>
      <w:proofErr w:type="gramStart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Х</w:t>
      </w:r>
      <w:proofErr w:type="gramEnd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ял Исмаил </w:t>
      </w:r>
      <w:proofErr w:type="spellStart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оглы</w:t>
      </w:r>
      <w:proofErr w:type="spellEnd"/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Евсеенкова</w:t>
      </w:r>
      <w:proofErr w:type="spellEnd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юдмила </w:t>
      </w:r>
      <w:proofErr w:type="spellStart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Оганесовна</w:t>
      </w:r>
      <w:proofErr w:type="spellEnd"/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Жигарева Любовь Дмитриевна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Иванченко Григорий Алексеевич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Ивлиева</w:t>
      </w:r>
      <w:proofErr w:type="spellEnd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Галина Дмитриевн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Колгин</w:t>
      </w:r>
      <w:proofErr w:type="spellEnd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Анатолий Николаевич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Кочетов Анатолий Анатольевич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Кутьинов</w:t>
      </w:r>
      <w:proofErr w:type="spellEnd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хаил Иванович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Ли Юлия Ивановна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Литвин Владимир Андреевич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Лоренц Галина Николаевна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Лысенко Татьяна Константиновна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Нагула  Евгения Николаевна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Ницак</w:t>
      </w:r>
      <w:proofErr w:type="spellEnd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Галина Михайловна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Новиков Владимир Евгеньевич</w:t>
      </w:r>
      <w:bookmarkStart w:id="0" w:name="_GoBack"/>
      <w:bookmarkEnd w:id="0"/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Паршков</w:t>
      </w:r>
      <w:proofErr w:type="spellEnd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ксим Борисович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Прошутинская Алина Владимировна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Рудницкая</w:t>
      </w:r>
      <w:proofErr w:type="spellEnd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рина Львовна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Савина  Наталья Викторовна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Сарапкин</w:t>
      </w:r>
      <w:proofErr w:type="spellEnd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Николай Львович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Сиваков Артур Викторович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Смагин Вячеслав Юрьевич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Тренин   Владимир Викторович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Чеканова  Марина Дмитриевна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Чернышев Андрей Олегович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Чуваева Татьяна Викторовна</w:t>
      </w:r>
    </w:p>
    <w:p w:rsidR="003965BB" w:rsidRPr="003965BB" w:rsidRDefault="003965BB" w:rsidP="003965B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ьдаров </w:t>
      </w:r>
      <w:proofErr w:type="spellStart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Эльмин</w:t>
      </w:r>
      <w:proofErr w:type="spellEnd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Мамедага</w:t>
      </w:r>
      <w:proofErr w:type="spellEnd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965BB">
        <w:rPr>
          <w:rFonts w:ascii="Times New Roman" w:hAnsi="Times New Roman" w:cs="Times New Roman"/>
          <w:bCs/>
          <w:color w:val="000000"/>
          <w:sz w:val="28"/>
          <w:szCs w:val="28"/>
        </w:rPr>
        <w:t>оглы</w:t>
      </w:r>
      <w:proofErr w:type="spellEnd"/>
    </w:p>
    <w:sectPr w:rsidR="003965BB" w:rsidRPr="003965BB" w:rsidSect="00423CE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33DE1"/>
    <w:multiLevelType w:val="hybridMultilevel"/>
    <w:tmpl w:val="289E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D"/>
    <w:rsid w:val="00050607"/>
    <w:rsid w:val="00085F61"/>
    <w:rsid w:val="00302393"/>
    <w:rsid w:val="003965BB"/>
    <w:rsid w:val="003E4761"/>
    <w:rsid w:val="00405079"/>
    <w:rsid w:val="00423CEC"/>
    <w:rsid w:val="005577ED"/>
    <w:rsid w:val="005C3B93"/>
    <w:rsid w:val="00754CBF"/>
    <w:rsid w:val="007A5E20"/>
    <w:rsid w:val="007F451E"/>
    <w:rsid w:val="00857867"/>
    <w:rsid w:val="00B1281D"/>
    <w:rsid w:val="00BC56D4"/>
    <w:rsid w:val="00D2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B0F9-B253-45A7-8CA0-12E22AB4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95</Characters>
  <Application>Microsoft Office Word</Application>
  <DocSecurity>0</DocSecurity>
  <Lines>3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ич</dc:creator>
  <cp:lastModifiedBy>Баранич</cp:lastModifiedBy>
  <cp:revision>2</cp:revision>
  <dcterms:created xsi:type="dcterms:W3CDTF">2020-06-15T08:51:00Z</dcterms:created>
  <dcterms:modified xsi:type="dcterms:W3CDTF">2020-06-15T08:51:00Z</dcterms:modified>
</cp:coreProperties>
</file>